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C2ED" w14:textId="77777777" w:rsidR="00742EA7" w:rsidRPr="00CF7E4E" w:rsidRDefault="00742EA7" w:rsidP="00742E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02   78        AMCS 24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11:00A-12:15P SYNC       STAFF</w:t>
      </w:r>
    </w:p>
    <w:p w14:paraId="77799115" w14:textId="77777777" w:rsidR="00742EA7" w:rsidRPr="00CF7E4E" w:rsidRDefault="00742EA7" w:rsidP="00742EA7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03   78        NAMS 24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11:00A-12:15P SYNC       STAFF</w:t>
      </w:r>
    </w:p>
    <w:p w14:paraId="55E90AE6" w14:textId="10C863F1" w:rsidR="00FF62FC" w:rsidRDefault="00FF62FC" w:rsidP="00AB5F64"/>
    <w:p w14:paraId="212AEC66" w14:textId="77777777" w:rsidR="005F4F8C" w:rsidRPr="00CF7E4E" w:rsidRDefault="005F4F8C" w:rsidP="005F4F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46   2,8,12,84 CCJS 450   001        Punishments and Corrections     4.0 LEC GRD W       05:00P-08:40P DARW0037   C Henry</w:t>
      </w:r>
    </w:p>
    <w:p w14:paraId="31D7471F" w14:textId="77777777" w:rsidR="005F4F8C" w:rsidRPr="00CF7E4E" w:rsidRDefault="005F4F8C" w:rsidP="005F4F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16   8,42,84   SOCI 450   001        Punishments &amp; Corrections       4.0 LEC GRD W       05:00P-08:40P DARW0037   C Henry</w:t>
      </w:r>
    </w:p>
    <w:p w14:paraId="21FF06DE" w14:textId="4FB733D6" w:rsidR="005F4F8C" w:rsidRDefault="005F4F8C" w:rsidP="00AB5F64"/>
    <w:p w14:paraId="74C39481" w14:textId="77777777" w:rsidR="005F4F8C" w:rsidRPr="00CF7E4E" w:rsidRDefault="005F4F8C" w:rsidP="005F4F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47   2,8,12,84 CCJS 489   001        Civil Liberties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nstituti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R       06:00P-09:40P STEV1202   C Henry</w:t>
      </w:r>
    </w:p>
    <w:p w14:paraId="47E780D3" w14:textId="77777777" w:rsidR="005F4F8C" w:rsidRPr="00CF7E4E" w:rsidRDefault="005F4F8C" w:rsidP="005F4F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12   8,12,43   POLS 424   001        Bill of Rights Civil Lib        4.0 LEC OPT R       06:00P-09:40P STEV1202   C Henry</w:t>
      </w:r>
    </w:p>
    <w:p w14:paraId="4840D765" w14:textId="7A9415A7" w:rsidR="005F4F8C" w:rsidRDefault="005F4F8C" w:rsidP="00AB5F64"/>
    <w:p w14:paraId="601AFC0E" w14:textId="77777777" w:rsidR="005F4F8C" w:rsidRPr="00CF7E4E" w:rsidRDefault="005F4F8C" w:rsidP="005F4F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49   2,8,12,84 CCJS 497   001        Juvenile Justice                4.0 LEC GRD MW      03:00P-04:50P SALZ2013   E Vieir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3F301B99" w14:textId="77777777" w:rsidR="005F4F8C" w:rsidRPr="00CF7E4E" w:rsidRDefault="005F4F8C" w:rsidP="005F4F8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1   8,42,84   SOCI 366   001        Juvenile Justice                4.0 LEC GRD MW      03:00P-04:50P SALZ2013   E Vieir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1E0FB150" w14:textId="0945B113" w:rsidR="005F4F8C" w:rsidRDefault="005F4F8C" w:rsidP="00AB5F64"/>
    <w:p w14:paraId="0AE53948" w14:textId="77777777" w:rsidR="00A92E2C" w:rsidRPr="00CF7E4E" w:rsidRDefault="00A92E2C" w:rsidP="00A92E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83   78        PHIL 377   001        Legal Reasoning                 4.0 LEC GRD MW      01:00P-02:50P SYNC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5E136D0A" w14:textId="77777777" w:rsidR="00C743F2" w:rsidRPr="00CF7E4E" w:rsidRDefault="00C743F2" w:rsidP="00C743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24   8,78      POLS 377   001        Legal Reasoning                 4.0 LEC GRD MW      01:00P-02:50P SYNC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10F6C419" w14:textId="77777777" w:rsidR="00C743F2" w:rsidRPr="00CF7E4E" w:rsidRDefault="00C743F2" w:rsidP="00C743F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23   8,78      CCJS 377   001        Legal Reasoning                 4.0 LEC GRD MW      01:00P-02:50P SYNC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51A6E67D" w14:textId="67950776" w:rsidR="00A92E2C" w:rsidRDefault="00A92E2C" w:rsidP="00AB5F64"/>
    <w:p w14:paraId="12EC26E9" w14:textId="77777777" w:rsidR="00A92E2C" w:rsidRPr="00CF7E4E" w:rsidRDefault="00A92E2C" w:rsidP="00A92E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74   2,8,31,63 PSY  405   001        Psychology of Gender            4.0 SEM GRD         ARRANGE       ASYNC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3633FA69" w14:textId="77777777" w:rsidR="00A92E2C" w:rsidRPr="00CF7E4E" w:rsidRDefault="00A92E2C" w:rsidP="00A92E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35   8,31,53   WGS  405   001        Psychology of Gender            4.0 SEM GRD         ARRANGE       ASYNC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5B4C2C6E" w14:textId="3E222290" w:rsidR="00A92E2C" w:rsidRDefault="00A92E2C" w:rsidP="00AB5F64"/>
    <w:p w14:paraId="275CF1BD" w14:textId="77777777" w:rsidR="00A51393" w:rsidRPr="00CF7E4E" w:rsidRDefault="00A51393" w:rsidP="00A5139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35   8,12,42   SOCI 340   001        Drugs and Society               4.0 LEC GRD MW      10:00A-11:50A STEV1101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51B5D045" w14:textId="77777777" w:rsidR="00A51393" w:rsidRPr="00CF7E4E" w:rsidRDefault="00A51393" w:rsidP="00A5139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36   8,84      CCJS 350   001        Drugs and Society               4.0 LEC GRD MW      10:00A-11:50A STEV1101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1002AD0F" w14:textId="672DFCB6" w:rsidR="00A51393" w:rsidRDefault="00A51393" w:rsidP="00AB5F64"/>
    <w:p w14:paraId="6C3451BF" w14:textId="77777777" w:rsidR="00A51393" w:rsidRPr="00CF7E4E" w:rsidRDefault="00A51393" w:rsidP="00A5139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4   8,84      WGS 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Gender, Race, Justice Lecture   3.0 LEC GRD F       09:00A-11:40A STEV1102   C Tung</w:t>
      </w:r>
    </w:p>
    <w:p w14:paraId="4BED3F2D" w14:textId="77777777" w:rsidR="00A51393" w:rsidRPr="00CF7E4E" w:rsidRDefault="00A51393" w:rsidP="00A5139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23   8,84      AMC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Gender, Race, Justice Lecture   3.0 LEC GRD F       09:00A-11:40A STEV1102   C Tung</w:t>
      </w:r>
    </w:p>
    <w:p w14:paraId="6A44CB33" w14:textId="77777777" w:rsidR="00A51393" w:rsidRPr="00865D83" w:rsidRDefault="00A51393" w:rsidP="00AB5F64"/>
    <w:sectPr w:rsidR="00A51393" w:rsidRPr="00865D83" w:rsidSect="00F27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47"/>
      </w:footnotePr>
      <w:type w:val="continuous"/>
      <w:pgSz w:w="16320" w:h="21120"/>
      <w:pgMar w:top="720" w:right="720" w:bottom="720" w:left="1080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83DB" w14:textId="77777777" w:rsidR="00F2727B" w:rsidRDefault="00F2727B">
      <w:r>
        <w:separator/>
      </w:r>
    </w:p>
  </w:endnote>
  <w:endnote w:type="continuationSeparator" w:id="0">
    <w:p w14:paraId="0458B479" w14:textId="77777777" w:rsidR="00F2727B" w:rsidRDefault="00F2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DBE" w14:textId="77777777"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CD1D1" w14:textId="77777777"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85C" w14:textId="77777777" w:rsidR="00FE5313" w:rsidRDefault="00FE531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A6C" w14:textId="77777777" w:rsidR="007439D1" w:rsidRDefault="00743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0B37" w14:textId="77777777" w:rsidR="00F2727B" w:rsidRDefault="00F2727B">
      <w:r>
        <w:separator/>
      </w:r>
    </w:p>
  </w:footnote>
  <w:footnote w:type="continuationSeparator" w:id="0">
    <w:p w14:paraId="271AECB1" w14:textId="77777777" w:rsidR="00F2727B" w:rsidRDefault="00F2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F1E1" w14:textId="77777777" w:rsidR="007439D1" w:rsidRDefault="00743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A4AB" w14:textId="77777777" w:rsidR="007439D1" w:rsidRPr="008565EE" w:rsidRDefault="007439D1" w:rsidP="007439D1">
    <w:pPr>
      <w:widowControl w:val="0"/>
      <w:ind w:right="-10080"/>
      <w:rPr>
        <w:rFonts w:ascii="Courier New" w:hAnsi="Courier New" w:cs="Courier New"/>
        <w:b/>
        <w:bCs/>
        <w:sz w:val="28"/>
        <w:szCs w:val="28"/>
      </w:rPr>
    </w:pPr>
    <w:r w:rsidRPr="008565EE">
      <w:rPr>
        <w:rFonts w:ascii="Courier New" w:hAnsi="Courier New" w:cs="Courier New"/>
        <w:b/>
        <w:bCs/>
        <w:sz w:val="28"/>
        <w:szCs w:val="28"/>
      </w:rPr>
      <w:t>FALL 2024 X-Listed Courses</w:t>
    </w:r>
  </w:p>
  <w:p w14:paraId="34F51364" w14:textId="77777777" w:rsidR="007439D1" w:rsidRDefault="007439D1"/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14:paraId="0BFDD942" w14:textId="77777777" w:rsidTr="001D1D30">
      <w:trPr>
        <w:cantSplit/>
      </w:trPr>
      <w:tc>
        <w:tcPr>
          <w:tcW w:w="13860" w:type="dxa"/>
        </w:tcPr>
        <w:p w14:paraId="55B4967B" w14:textId="77777777"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14:paraId="0863C2C1" w14:textId="77777777" w:rsidTr="001D1D30">
      <w:trPr>
        <w:cantSplit/>
      </w:trPr>
      <w:tc>
        <w:tcPr>
          <w:tcW w:w="13860" w:type="dxa"/>
        </w:tcPr>
        <w:p w14:paraId="5F7AD190" w14:textId="77777777" w:rsidR="00A63AB6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  <w:p w14:paraId="2AC8549D" w14:textId="77777777" w:rsidR="00865D83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</w:p>
        <w:p w14:paraId="24847406" w14:textId="270FB0E3" w:rsidR="00865D83" w:rsidRPr="00250B4B" w:rsidRDefault="00865D83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>
            <w:rPr>
              <w:rFonts w:ascii="Courier New" w:hAnsi="Courier New" w:cs="Courier New"/>
              <w:sz w:val="18"/>
            </w:rPr>
            <w:t>Days: M=Monday, T=Tuesday, W=Wednesday, R=Thursday, F=Friday, S=Saturday</w:t>
          </w:r>
        </w:p>
      </w:tc>
    </w:tr>
  </w:tbl>
  <w:p w14:paraId="76331EE8" w14:textId="77777777" w:rsidR="00FE5313" w:rsidRDefault="00FE5313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830A" w14:textId="77777777" w:rsidR="007439D1" w:rsidRDefault="007439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74"/>
    <w:rsid w:val="00001198"/>
    <w:rsid w:val="00001246"/>
    <w:rsid w:val="0000693C"/>
    <w:rsid w:val="0001461B"/>
    <w:rsid w:val="00020BEA"/>
    <w:rsid w:val="0002169D"/>
    <w:rsid w:val="00027DC2"/>
    <w:rsid w:val="00031FF5"/>
    <w:rsid w:val="0003393D"/>
    <w:rsid w:val="0004278B"/>
    <w:rsid w:val="00044060"/>
    <w:rsid w:val="00056452"/>
    <w:rsid w:val="00066821"/>
    <w:rsid w:val="00070BE9"/>
    <w:rsid w:val="00073310"/>
    <w:rsid w:val="0008219A"/>
    <w:rsid w:val="00084B2B"/>
    <w:rsid w:val="000A1004"/>
    <w:rsid w:val="000B0D09"/>
    <w:rsid w:val="000C11AD"/>
    <w:rsid w:val="000C26FB"/>
    <w:rsid w:val="000D2012"/>
    <w:rsid w:val="000E1B0C"/>
    <w:rsid w:val="000E7179"/>
    <w:rsid w:val="000F779E"/>
    <w:rsid w:val="00107519"/>
    <w:rsid w:val="00114320"/>
    <w:rsid w:val="00122DB2"/>
    <w:rsid w:val="0015167D"/>
    <w:rsid w:val="001570BB"/>
    <w:rsid w:val="00161851"/>
    <w:rsid w:val="001C25F5"/>
    <w:rsid w:val="001C5475"/>
    <w:rsid w:val="001D4A4B"/>
    <w:rsid w:val="001E32B9"/>
    <w:rsid w:val="001E365C"/>
    <w:rsid w:val="001F13DA"/>
    <w:rsid w:val="001F1FA4"/>
    <w:rsid w:val="00200A43"/>
    <w:rsid w:val="00212E8C"/>
    <w:rsid w:val="0024471F"/>
    <w:rsid w:val="0024535F"/>
    <w:rsid w:val="002469E6"/>
    <w:rsid w:val="00260696"/>
    <w:rsid w:val="00260D4E"/>
    <w:rsid w:val="00265803"/>
    <w:rsid w:val="002833E6"/>
    <w:rsid w:val="002840C2"/>
    <w:rsid w:val="002844C6"/>
    <w:rsid w:val="00292B21"/>
    <w:rsid w:val="00293FAA"/>
    <w:rsid w:val="002942B7"/>
    <w:rsid w:val="0029528A"/>
    <w:rsid w:val="002A3AF1"/>
    <w:rsid w:val="002B15F1"/>
    <w:rsid w:val="002C67C5"/>
    <w:rsid w:val="002D01A3"/>
    <w:rsid w:val="002D6B3E"/>
    <w:rsid w:val="002E563B"/>
    <w:rsid w:val="002F71C6"/>
    <w:rsid w:val="00304AEC"/>
    <w:rsid w:val="0030720E"/>
    <w:rsid w:val="00363872"/>
    <w:rsid w:val="00364116"/>
    <w:rsid w:val="0037280D"/>
    <w:rsid w:val="003757E0"/>
    <w:rsid w:val="00377AE4"/>
    <w:rsid w:val="00381CE7"/>
    <w:rsid w:val="0038759E"/>
    <w:rsid w:val="00391732"/>
    <w:rsid w:val="003A4F60"/>
    <w:rsid w:val="003C007F"/>
    <w:rsid w:val="003C292D"/>
    <w:rsid w:val="003C34F6"/>
    <w:rsid w:val="003C4006"/>
    <w:rsid w:val="003F616A"/>
    <w:rsid w:val="00421960"/>
    <w:rsid w:val="00441938"/>
    <w:rsid w:val="00456F01"/>
    <w:rsid w:val="0045772F"/>
    <w:rsid w:val="00461096"/>
    <w:rsid w:val="004733DB"/>
    <w:rsid w:val="00480356"/>
    <w:rsid w:val="0049291B"/>
    <w:rsid w:val="004B73C3"/>
    <w:rsid w:val="004E318E"/>
    <w:rsid w:val="004E5B47"/>
    <w:rsid w:val="005203E5"/>
    <w:rsid w:val="00521605"/>
    <w:rsid w:val="00525633"/>
    <w:rsid w:val="00546A05"/>
    <w:rsid w:val="005657E8"/>
    <w:rsid w:val="00580247"/>
    <w:rsid w:val="0058788E"/>
    <w:rsid w:val="00594D93"/>
    <w:rsid w:val="005A0DB2"/>
    <w:rsid w:val="005A7A83"/>
    <w:rsid w:val="005B277B"/>
    <w:rsid w:val="005C0F04"/>
    <w:rsid w:val="005E6199"/>
    <w:rsid w:val="005E6F2C"/>
    <w:rsid w:val="005F4F8C"/>
    <w:rsid w:val="005F7F5C"/>
    <w:rsid w:val="005F7FE1"/>
    <w:rsid w:val="00610292"/>
    <w:rsid w:val="00620DDD"/>
    <w:rsid w:val="006252C2"/>
    <w:rsid w:val="00630AE7"/>
    <w:rsid w:val="00643100"/>
    <w:rsid w:val="006742C7"/>
    <w:rsid w:val="00676931"/>
    <w:rsid w:val="00677E34"/>
    <w:rsid w:val="00680A84"/>
    <w:rsid w:val="0068515B"/>
    <w:rsid w:val="00696300"/>
    <w:rsid w:val="00696C55"/>
    <w:rsid w:val="006B00E6"/>
    <w:rsid w:val="006C415A"/>
    <w:rsid w:val="006D1245"/>
    <w:rsid w:val="006D47C4"/>
    <w:rsid w:val="006E421F"/>
    <w:rsid w:val="006F30E2"/>
    <w:rsid w:val="00703D6B"/>
    <w:rsid w:val="007161B3"/>
    <w:rsid w:val="00735F9D"/>
    <w:rsid w:val="00736570"/>
    <w:rsid w:val="00736F95"/>
    <w:rsid w:val="007405F9"/>
    <w:rsid w:val="00741136"/>
    <w:rsid w:val="00742EA7"/>
    <w:rsid w:val="007439D1"/>
    <w:rsid w:val="007453D8"/>
    <w:rsid w:val="007546C8"/>
    <w:rsid w:val="0077753E"/>
    <w:rsid w:val="00782AD2"/>
    <w:rsid w:val="007A58D9"/>
    <w:rsid w:val="007B5094"/>
    <w:rsid w:val="007C0157"/>
    <w:rsid w:val="007C0E5C"/>
    <w:rsid w:val="007C38A0"/>
    <w:rsid w:val="007E0721"/>
    <w:rsid w:val="00826BDE"/>
    <w:rsid w:val="00854AB9"/>
    <w:rsid w:val="00860336"/>
    <w:rsid w:val="00865D83"/>
    <w:rsid w:val="00880249"/>
    <w:rsid w:val="008951C8"/>
    <w:rsid w:val="008A2CF0"/>
    <w:rsid w:val="008A61C3"/>
    <w:rsid w:val="008A7834"/>
    <w:rsid w:val="008B2FC6"/>
    <w:rsid w:val="008C1237"/>
    <w:rsid w:val="008C3818"/>
    <w:rsid w:val="008D6720"/>
    <w:rsid w:val="008F1E4A"/>
    <w:rsid w:val="00911260"/>
    <w:rsid w:val="0091340A"/>
    <w:rsid w:val="009152A9"/>
    <w:rsid w:val="009243A1"/>
    <w:rsid w:val="00926253"/>
    <w:rsid w:val="00952164"/>
    <w:rsid w:val="009609F5"/>
    <w:rsid w:val="009622AC"/>
    <w:rsid w:val="00966EA5"/>
    <w:rsid w:val="00985FDA"/>
    <w:rsid w:val="009860D6"/>
    <w:rsid w:val="00995337"/>
    <w:rsid w:val="009966FB"/>
    <w:rsid w:val="00997AA0"/>
    <w:rsid w:val="009A3209"/>
    <w:rsid w:val="009B416A"/>
    <w:rsid w:val="009B44D0"/>
    <w:rsid w:val="009F0E56"/>
    <w:rsid w:val="009F2841"/>
    <w:rsid w:val="009F4087"/>
    <w:rsid w:val="009F49B4"/>
    <w:rsid w:val="00A173A6"/>
    <w:rsid w:val="00A26967"/>
    <w:rsid w:val="00A404AF"/>
    <w:rsid w:val="00A51393"/>
    <w:rsid w:val="00A60E9D"/>
    <w:rsid w:val="00A6305C"/>
    <w:rsid w:val="00A63AB6"/>
    <w:rsid w:val="00A65970"/>
    <w:rsid w:val="00A70180"/>
    <w:rsid w:val="00A73114"/>
    <w:rsid w:val="00A85E3E"/>
    <w:rsid w:val="00A87FBB"/>
    <w:rsid w:val="00A92E2C"/>
    <w:rsid w:val="00A9597E"/>
    <w:rsid w:val="00AA5875"/>
    <w:rsid w:val="00AA5DBB"/>
    <w:rsid w:val="00AB5F64"/>
    <w:rsid w:val="00AC3766"/>
    <w:rsid w:val="00AD68BE"/>
    <w:rsid w:val="00B03AAC"/>
    <w:rsid w:val="00B0736E"/>
    <w:rsid w:val="00B22A9C"/>
    <w:rsid w:val="00B30E28"/>
    <w:rsid w:val="00B31799"/>
    <w:rsid w:val="00B33F4D"/>
    <w:rsid w:val="00B34837"/>
    <w:rsid w:val="00B401F1"/>
    <w:rsid w:val="00B504A8"/>
    <w:rsid w:val="00B630DD"/>
    <w:rsid w:val="00BC05D0"/>
    <w:rsid w:val="00BD5543"/>
    <w:rsid w:val="00BE45A1"/>
    <w:rsid w:val="00C001BD"/>
    <w:rsid w:val="00C1083B"/>
    <w:rsid w:val="00C14E0E"/>
    <w:rsid w:val="00C349F7"/>
    <w:rsid w:val="00C34A51"/>
    <w:rsid w:val="00C36C5A"/>
    <w:rsid w:val="00C36DE9"/>
    <w:rsid w:val="00C41179"/>
    <w:rsid w:val="00C425AD"/>
    <w:rsid w:val="00C657D1"/>
    <w:rsid w:val="00C743F2"/>
    <w:rsid w:val="00C801B9"/>
    <w:rsid w:val="00C86403"/>
    <w:rsid w:val="00C957A0"/>
    <w:rsid w:val="00C959B6"/>
    <w:rsid w:val="00CA019E"/>
    <w:rsid w:val="00CA3527"/>
    <w:rsid w:val="00CB472B"/>
    <w:rsid w:val="00CB52E0"/>
    <w:rsid w:val="00CB67F9"/>
    <w:rsid w:val="00CB710A"/>
    <w:rsid w:val="00CC1A5B"/>
    <w:rsid w:val="00CC6910"/>
    <w:rsid w:val="00CD00A1"/>
    <w:rsid w:val="00CD70A0"/>
    <w:rsid w:val="00CD70A9"/>
    <w:rsid w:val="00CE0FB3"/>
    <w:rsid w:val="00CE7FE5"/>
    <w:rsid w:val="00D00E28"/>
    <w:rsid w:val="00D20316"/>
    <w:rsid w:val="00D20674"/>
    <w:rsid w:val="00D25988"/>
    <w:rsid w:val="00D3059C"/>
    <w:rsid w:val="00D315EB"/>
    <w:rsid w:val="00D44016"/>
    <w:rsid w:val="00D47E84"/>
    <w:rsid w:val="00D50C07"/>
    <w:rsid w:val="00D52E20"/>
    <w:rsid w:val="00D56A02"/>
    <w:rsid w:val="00D60396"/>
    <w:rsid w:val="00D66EAA"/>
    <w:rsid w:val="00D83EF0"/>
    <w:rsid w:val="00DA0321"/>
    <w:rsid w:val="00DC56AF"/>
    <w:rsid w:val="00DC741F"/>
    <w:rsid w:val="00DE61E3"/>
    <w:rsid w:val="00E04B92"/>
    <w:rsid w:val="00E25E19"/>
    <w:rsid w:val="00E301AC"/>
    <w:rsid w:val="00E30992"/>
    <w:rsid w:val="00E32DA8"/>
    <w:rsid w:val="00E4513C"/>
    <w:rsid w:val="00EA6C9D"/>
    <w:rsid w:val="00EB5A75"/>
    <w:rsid w:val="00EC6EE7"/>
    <w:rsid w:val="00EC7E5F"/>
    <w:rsid w:val="00EE11FE"/>
    <w:rsid w:val="00EE246C"/>
    <w:rsid w:val="00EF6A2A"/>
    <w:rsid w:val="00EF6DE7"/>
    <w:rsid w:val="00F05732"/>
    <w:rsid w:val="00F07DAC"/>
    <w:rsid w:val="00F149D9"/>
    <w:rsid w:val="00F2727B"/>
    <w:rsid w:val="00F27E83"/>
    <w:rsid w:val="00F325D5"/>
    <w:rsid w:val="00F3727D"/>
    <w:rsid w:val="00F50528"/>
    <w:rsid w:val="00F659A8"/>
    <w:rsid w:val="00F66F54"/>
    <w:rsid w:val="00F84C17"/>
    <w:rsid w:val="00F913D5"/>
    <w:rsid w:val="00FA1ED7"/>
    <w:rsid w:val="00FA30F7"/>
    <w:rsid w:val="00FB2B95"/>
    <w:rsid w:val="00FC7968"/>
    <w:rsid w:val="00FD5B4E"/>
    <w:rsid w:val="00FD64CF"/>
    <w:rsid w:val="00FE4B2B"/>
    <w:rsid w:val="00FE5313"/>
    <w:rsid w:val="00FF0ED1"/>
    <w:rsid w:val="00FF4044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5DE15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9DEC-447A-44CF-B65A-A79C2D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Microsoft Office User</cp:lastModifiedBy>
  <cp:revision>3</cp:revision>
  <cp:lastPrinted>2024-04-05T19:44:00Z</cp:lastPrinted>
  <dcterms:created xsi:type="dcterms:W3CDTF">2024-04-05T19:47:00Z</dcterms:created>
  <dcterms:modified xsi:type="dcterms:W3CDTF">2024-04-05T20:03:00Z</dcterms:modified>
</cp:coreProperties>
</file>